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FE" w:rsidRDefault="004374FE" w:rsidP="00F620C4">
      <w:pPr>
        <w:ind w:left="3540" w:firstLine="708"/>
        <w:jc w:val="center"/>
      </w:pPr>
      <w:r>
        <w:t>ЗАЯ</w:t>
      </w:r>
      <w:r w:rsidR="00F620C4">
        <w:t>ВКА</w:t>
      </w:r>
      <w:r>
        <w:t xml:space="preserve"> НА ПОДКЛЮЧЕНИЕ</w:t>
      </w:r>
    </w:p>
    <w:p w:rsidR="00F620C4" w:rsidRPr="008E680B" w:rsidRDefault="00F620C4" w:rsidP="00F620C4">
      <w:pPr>
        <w:rPr>
          <w:sz w:val="12"/>
          <w:szCs w:val="12"/>
        </w:rPr>
      </w:pPr>
      <w:r>
        <w:t xml:space="preserve"> </w:t>
      </w:r>
      <w:r w:rsidRPr="008E680B">
        <w:rPr>
          <w:sz w:val="12"/>
          <w:szCs w:val="12"/>
        </w:rPr>
        <w:t>оттиск штампа</w:t>
      </w:r>
      <w:r w:rsidR="007F4734" w:rsidRPr="008E680B">
        <w:rPr>
          <w:sz w:val="12"/>
          <w:szCs w:val="12"/>
        </w:rPr>
        <w:t xml:space="preserve"> с</w:t>
      </w:r>
      <w:r w:rsidRPr="008E680B">
        <w:rPr>
          <w:sz w:val="12"/>
          <w:szCs w:val="12"/>
        </w:rPr>
        <w:t xml:space="preserve"> логотип</w:t>
      </w:r>
      <w:r w:rsidR="007F4734" w:rsidRPr="008E680B">
        <w:rPr>
          <w:sz w:val="12"/>
          <w:szCs w:val="12"/>
        </w:rPr>
        <w:t>ом</w:t>
      </w:r>
      <w:r w:rsidRPr="008E680B">
        <w:rPr>
          <w:sz w:val="12"/>
          <w:szCs w:val="12"/>
        </w:rPr>
        <w:t xml:space="preserve"> питомника </w:t>
      </w:r>
    </w:p>
    <w:p w:rsidR="00351F29" w:rsidRPr="00F620C4" w:rsidRDefault="004374FE" w:rsidP="00F620C4">
      <w:pPr>
        <w:ind w:left="3540" w:firstLine="708"/>
        <w:jc w:val="center"/>
      </w:pPr>
      <w:r>
        <w:t xml:space="preserve">К ПОРТАЛУ </w:t>
      </w:r>
      <w:r>
        <w:rPr>
          <w:lang w:val="en-US"/>
        </w:rPr>
        <w:t>RKF</w:t>
      </w:r>
      <w:r w:rsidRPr="004374FE">
        <w:t>.</w:t>
      </w:r>
      <w:r>
        <w:rPr>
          <w:lang w:val="en-US"/>
        </w:rPr>
        <w:t>ONLINE</w:t>
      </w:r>
    </w:p>
    <w:p w:rsidR="004374FE" w:rsidRDefault="004374FE" w:rsidP="004374FE">
      <w:pPr>
        <w:jc w:val="center"/>
      </w:pPr>
    </w:p>
    <w:p w:rsidR="004236DD" w:rsidRDefault="004236DD">
      <w:r>
        <w:t>Я, ___________________________________________________________________________________</w:t>
      </w:r>
    </w:p>
    <w:p w:rsidR="004236DD" w:rsidRDefault="00362EC4">
      <w:r>
        <w:t>п</w:t>
      </w:r>
      <w:r w:rsidR="004236DD">
        <w:t>роживающий по адресу______________________________________________________________</w:t>
      </w:r>
    </w:p>
    <w:p w:rsidR="00362EC4" w:rsidRDefault="004236DD">
      <w:r>
        <w:t>____________________________________________________________________________________</w:t>
      </w:r>
    </w:p>
    <w:p w:rsidR="004236DD" w:rsidRPr="004236DD" w:rsidRDefault="00362EC4">
      <w:r w:rsidRPr="00F071DB">
        <w:rPr>
          <w:b/>
          <w:bCs/>
        </w:rPr>
        <w:t>т</w:t>
      </w:r>
      <w:r w:rsidR="004236DD" w:rsidRPr="00F071DB">
        <w:rPr>
          <w:b/>
          <w:bCs/>
        </w:rPr>
        <w:t>елефон</w:t>
      </w:r>
      <w:r w:rsidR="004236DD">
        <w:t xml:space="preserve"> _____________________________  </w:t>
      </w:r>
      <w:r w:rsidR="004236DD" w:rsidRPr="00F071DB">
        <w:rPr>
          <w:b/>
          <w:bCs/>
          <w:lang w:val="en-US"/>
        </w:rPr>
        <w:t>e</w:t>
      </w:r>
      <w:r w:rsidR="004236DD" w:rsidRPr="00F071DB">
        <w:rPr>
          <w:b/>
          <w:bCs/>
        </w:rPr>
        <w:t>-</w:t>
      </w:r>
      <w:r w:rsidR="004236DD" w:rsidRPr="00F071DB">
        <w:rPr>
          <w:b/>
          <w:bCs/>
          <w:lang w:val="en-US"/>
        </w:rPr>
        <w:t>mail</w:t>
      </w:r>
      <w:r w:rsidR="004236DD" w:rsidRPr="00F071DB">
        <w:rPr>
          <w:b/>
          <w:bCs/>
        </w:rPr>
        <w:t>:</w:t>
      </w:r>
      <w:r w:rsidR="004236DD">
        <w:t xml:space="preserve"> ________________________________________</w:t>
      </w:r>
      <w:r>
        <w:t>,</w:t>
      </w:r>
    </w:p>
    <w:p w:rsidR="004236DD" w:rsidRDefault="004236DD">
      <w:r>
        <w:t xml:space="preserve">прошу рассмотреть вопрос о подключении к электронной платформе </w:t>
      </w:r>
      <w:r>
        <w:rPr>
          <w:lang w:val="en-US"/>
        </w:rPr>
        <w:t>RKF</w:t>
      </w:r>
      <w:r w:rsidRPr="004236DD">
        <w:t>.</w:t>
      </w:r>
      <w:r>
        <w:rPr>
          <w:lang w:val="en-US"/>
        </w:rPr>
        <w:t>ONLINE</w:t>
      </w:r>
      <w:r>
        <w:t>.</w:t>
      </w:r>
    </w:p>
    <w:p w:rsidR="004236DD" w:rsidRDefault="00C0036A">
      <w:r w:rsidRPr="00EC7519">
        <w:rPr>
          <w:b/>
          <w:bCs/>
        </w:rPr>
        <w:t>Н</w:t>
      </w:r>
      <w:r w:rsidR="004236DD" w:rsidRPr="00EC7519">
        <w:rPr>
          <w:b/>
          <w:bCs/>
        </w:rPr>
        <w:t>азвание питомника</w:t>
      </w:r>
      <w:r>
        <w:t xml:space="preserve"> (</w:t>
      </w:r>
      <w:r w:rsidRPr="00C0036A">
        <w:rPr>
          <w:sz w:val="16"/>
          <w:szCs w:val="16"/>
        </w:rPr>
        <w:t>приставки</w:t>
      </w:r>
      <w:r>
        <w:t>)</w:t>
      </w:r>
      <w:r w:rsidR="00F620C4">
        <w:t>:</w:t>
      </w:r>
    </w:p>
    <w:p w:rsidR="004236DD" w:rsidRDefault="004236DD">
      <w:r>
        <w:t>____________________________________________________________________________________</w:t>
      </w:r>
    </w:p>
    <w:p w:rsidR="004236DD" w:rsidRDefault="004236DD">
      <w:r>
        <w:t>зарегистрирован</w:t>
      </w:r>
      <w:r w:rsidR="00C0036A">
        <w:t>о</w:t>
      </w:r>
      <w:r>
        <w:t xml:space="preserve"> «___»__________________</w:t>
      </w:r>
      <w:proofErr w:type="gramStart"/>
      <w:r>
        <w:t>г</w:t>
      </w:r>
      <w:proofErr w:type="gramEnd"/>
      <w:r>
        <w:t>., свидетельство РКФ №_____________________</w:t>
      </w:r>
      <w:r w:rsidR="00362EC4">
        <w:t>__</w:t>
      </w:r>
      <w:r>
        <w:t>_</w:t>
      </w:r>
    </w:p>
    <w:p w:rsidR="004236DD" w:rsidRDefault="00362EC4">
      <w:r w:rsidRPr="00F071DB">
        <w:rPr>
          <w:b/>
          <w:bCs/>
        </w:rPr>
        <w:t>К</w:t>
      </w:r>
      <w:r w:rsidR="004236DD" w:rsidRPr="00F071DB">
        <w:rPr>
          <w:b/>
          <w:bCs/>
        </w:rPr>
        <w:t>од клейма</w:t>
      </w:r>
      <w:r w:rsidR="004236DD">
        <w:t xml:space="preserve"> ________</w:t>
      </w:r>
      <w:r w:rsidR="00F620C4">
        <w:t>___</w:t>
      </w:r>
      <w:r w:rsidR="004236DD">
        <w:t>,</w:t>
      </w:r>
      <w:r w:rsidR="00F620C4">
        <w:t xml:space="preserve"> </w:t>
      </w:r>
      <w:r w:rsidR="004236DD">
        <w:t xml:space="preserve"> </w:t>
      </w:r>
      <w:r w:rsidR="004236DD" w:rsidRPr="00F071DB">
        <w:rPr>
          <w:b/>
          <w:bCs/>
        </w:rPr>
        <w:t>номер</w:t>
      </w:r>
      <w:r w:rsidR="004236DD">
        <w:t xml:space="preserve"> регистрации в федерации</w:t>
      </w:r>
      <w:r w:rsidR="00F620C4">
        <w:t xml:space="preserve"> (</w:t>
      </w:r>
      <w:r w:rsidR="00F620C4" w:rsidRPr="00C0036A">
        <w:rPr>
          <w:sz w:val="16"/>
          <w:szCs w:val="16"/>
        </w:rPr>
        <w:t>папки</w:t>
      </w:r>
      <w:r w:rsidR="00F620C4">
        <w:t xml:space="preserve">) </w:t>
      </w:r>
      <w:r w:rsidR="004236DD">
        <w:t>______________</w:t>
      </w:r>
      <w:r>
        <w:t>.</w:t>
      </w:r>
      <w:r w:rsidR="004236DD">
        <w:t xml:space="preserve"> </w:t>
      </w:r>
    </w:p>
    <w:p w:rsidR="003549E4" w:rsidRDefault="003549E4">
      <w:r w:rsidRPr="00F071DB">
        <w:rPr>
          <w:b/>
          <w:bCs/>
        </w:rPr>
        <w:t>Стаж</w:t>
      </w:r>
      <w:r>
        <w:t xml:space="preserve"> пребывания в собаководстве с __________ года. </w:t>
      </w:r>
    </w:p>
    <w:p w:rsidR="003549E4" w:rsidRPr="00362EC4" w:rsidRDefault="003549E4">
      <w:pPr>
        <w:rPr>
          <w:b/>
          <w:bCs/>
        </w:rPr>
      </w:pPr>
      <w:proofErr w:type="gramStart"/>
      <w:r w:rsidRPr="00362EC4">
        <w:rPr>
          <w:b/>
          <w:bCs/>
        </w:rPr>
        <w:t>П</w:t>
      </w:r>
      <w:r w:rsidR="00362EC4" w:rsidRPr="00362EC4">
        <w:rPr>
          <w:b/>
          <w:bCs/>
        </w:rPr>
        <w:t>ОРОДЫ</w:t>
      </w:r>
      <w:proofErr w:type="gramEnd"/>
      <w:r w:rsidRPr="00362EC4">
        <w:rPr>
          <w:b/>
          <w:bCs/>
        </w:rPr>
        <w:t xml:space="preserve"> которые разводит питомник:</w:t>
      </w:r>
    </w:p>
    <w:p w:rsidR="003549E4" w:rsidRDefault="003549E4">
      <w:r>
        <w:t>1___________________________________________________________________________________</w:t>
      </w:r>
    </w:p>
    <w:p w:rsidR="003549E4" w:rsidRDefault="003549E4">
      <w:r>
        <w:t>2___________________________________________________________________________________</w:t>
      </w:r>
    </w:p>
    <w:p w:rsidR="003549E4" w:rsidRDefault="003549E4">
      <w:r>
        <w:t>3___________________________________________________________________________________</w:t>
      </w:r>
    </w:p>
    <w:p w:rsidR="003549E4" w:rsidRDefault="003549E4">
      <w:r>
        <w:t>4___________________________________________________________________________________</w:t>
      </w:r>
    </w:p>
    <w:p w:rsidR="003549E4" w:rsidRDefault="003549E4">
      <w:r>
        <w:t>5___________________________________________________________________________________</w:t>
      </w:r>
    </w:p>
    <w:p w:rsidR="003549E4" w:rsidRDefault="003549E4">
      <w:r>
        <w:t>6___________________________________________________________________________________</w:t>
      </w:r>
    </w:p>
    <w:p w:rsidR="003549E4" w:rsidRDefault="003549E4">
      <w:r>
        <w:t>7___________________________________________________________________________________</w:t>
      </w:r>
    </w:p>
    <w:p w:rsidR="003549E4" w:rsidRDefault="003549E4">
      <w:r>
        <w:t>8___________________________________________________________________________________</w:t>
      </w:r>
    </w:p>
    <w:p w:rsidR="003549E4" w:rsidRDefault="003549E4">
      <w:r>
        <w:t>9___________________________________________________________________________________</w:t>
      </w:r>
    </w:p>
    <w:p w:rsidR="003549E4" w:rsidRDefault="003549E4">
      <w:r>
        <w:t>10__________________________________________________________________________________</w:t>
      </w:r>
    </w:p>
    <w:p w:rsidR="00F620C4" w:rsidRPr="00EC7519" w:rsidRDefault="003549E4">
      <w:r>
        <w:t xml:space="preserve">За время работы питомника получено_______________ </w:t>
      </w:r>
      <w:r w:rsidRPr="00F071DB">
        <w:rPr>
          <w:b/>
          <w:bCs/>
        </w:rPr>
        <w:t>ще</w:t>
      </w:r>
      <w:r w:rsidR="002713FC" w:rsidRPr="00F071DB">
        <w:rPr>
          <w:b/>
          <w:bCs/>
        </w:rPr>
        <w:t>нков</w:t>
      </w:r>
      <w:r w:rsidR="002713FC">
        <w:t>.</w:t>
      </w:r>
    </w:p>
    <w:p w:rsidR="004374FE" w:rsidRDefault="004374FE" w:rsidP="004374FE">
      <w:pPr>
        <w:rPr>
          <w:b/>
          <w:bCs/>
        </w:rPr>
      </w:pPr>
      <w:r w:rsidRPr="00362EC4">
        <w:rPr>
          <w:b/>
          <w:bCs/>
        </w:rPr>
        <w:t>КАКИЕ звания имеют собаки с приставкой вашего питомника:</w:t>
      </w:r>
    </w:p>
    <w:p w:rsidR="00A5112C" w:rsidRPr="00A5112C" w:rsidRDefault="00A5112C" w:rsidP="004374FE">
      <w:pPr>
        <w:rPr>
          <w:u w:val="single"/>
        </w:rPr>
      </w:pPr>
      <w:r w:rsidRPr="00A5112C">
        <w:rPr>
          <w:u w:val="single"/>
        </w:rPr>
        <w:t>В системе РКФ</w:t>
      </w:r>
    </w:p>
    <w:p w:rsidR="00362EC4" w:rsidRDefault="00362EC4" w:rsidP="00362EC4">
      <w:r>
        <w:t>___________________________________________________________________________________</w:t>
      </w:r>
    </w:p>
    <w:p w:rsidR="00362EC4" w:rsidRDefault="00362EC4" w:rsidP="00362EC4">
      <w:r>
        <w:t>___________________________________________________________________________________</w:t>
      </w:r>
    </w:p>
    <w:p w:rsidR="00362EC4" w:rsidRDefault="00362EC4" w:rsidP="00362EC4">
      <w:r>
        <w:t>___________________________________________________________________________________</w:t>
      </w:r>
    </w:p>
    <w:p w:rsidR="00362EC4" w:rsidRDefault="00362EC4" w:rsidP="00362EC4">
      <w:r>
        <w:t>___________________________________________________________________________________</w:t>
      </w:r>
    </w:p>
    <w:p w:rsidR="00362EC4" w:rsidRDefault="00A5112C" w:rsidP="00362EC4">
      <w:r w:rsidRPr="00EE7EA1">
        <w:rPr>
          <w:u w:val="single"/>
        </w:rPr>
        <w:lastRenderedPageBreak/>
        <w:t>В</w:t>
      </w:r>
      <w:r w:rsidR="00EE7EA1" w:rsidRPr="00603839">
        <w:rPr>
          <w:u w:val="single"/>
        </w:rPr>
        <w:t xml:space="preserve"> </w:t>
      </w:r>
      <w:r w:rsidR="00EE7EA1" w:rsidRPr="00EE7EA1">
        <w:rPr>
          <w:u w:val="single"/>
        </w:rPr>
        <w:t xml:space="preserve">системе </w:t>
      </w:r>
      <w:r w:rsidR="00EE7EA1" w:rsidRPr="00EE7EA1">
        <w:rPr>
          <w:u w:val="single"/>
          <w:lang w:val="en-US"/>
        </w:rPr>
        <w:t>FCI</w:t>
      </w:r>
      <w:r w:rsidR="00EE7EA1" w:rsidRPr="00603839">
        <w:rPr>
          <w:u w:val="single"/>
        </w:rPr>
        <w:t xml:space="preserve"> </w:t>
      </w:r>
      <w:r w:rsidR="00362EC4">
        <w:t>___________________________________________________________________________________</w:t>
      </w:r>
    </w:p>
    <w:p w:rsidR="00362EC4" w:rsidRDefault="00362EC4" w:rsidP="00362EC4">
      <w:r>
        <w:t>___________________________________________________________________________________</w:t>
      </w:r>
    </w:p>
    <w:p w:rsidR="00362EC4" w:rsidRDefault="00362EC4" w:rsidP="00362EC4">
      <w:r>
        <w:t>___________________________________________________________________________________</w:t>
      </w:r>
    </w:p>
    <w:p w:rsidR="00362EC4" w:rsidRDefault="00362EC4" w:rsidP="00362EC4">
      <w:r>
        <w:t>___________________________________________________________________________________</w:t>
      </w:r>
    </w:p>
    <w:p w:rsidR="00EC7519" w:rsidRPr="00362EC4" w:rsidRDefault="00EC7519" w:rsidP="00EC7519">
      <w:pPr>
        <w:rPr>
          <w:b/>
          <w:bCs/>
        </w:rPr>
      </w:pPr>
      <w:r w:rsidRPr="00362EC4">
        <w:rPr>
          <w:b/>
          <w:bCs/>
        </w:rPr>
        <w:t>КАКИЕ звания Вам присвоены:</w:t>
      </w:r>
    </w:p>
    <w:p w:rsidR="00EC7519" w:rsidRDefault="00EC7519" w:rsidP="00EC7519">
      <w:pPr>
        <w:pStyle w:val="a3"/>
        <w:numPr>
          <w:ilvl w:val="0"/>
          <w:numId w:val="1"/>
        </w:numPr>
        <w:pBdr>
          <w:bottom w:val="single" w:sz="12" w:space="1" w:color="auto"/>
        </w:pBdr>
      </w:pPr>
      <w:r>
        <w:t>из перечня званий специалистов РКФ:</w:t>
      </w:r>
    </w:p>
    <w:p w:rsidR="00EC7519" w:rsidRPr="004374FE" w:rsidRDefault="00EC7519" w:rsidP="00EC7519">
      <w:pPr>
        <w:pBdr>
          <w:bottom w:val="single" w:sz="12" w:space="1" w:color="auto"/>
        </w:pBdr>
        <w:ind w:left="360"/>
        <w:rPr>
          <w:lang w:val="en-US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519" w:rsidRDefault="00EC7519" w:rsidP="00EC7519">
      <w:pPr>
        <w:pBdr>
          <w:bottom w:val="single" w:sz="12" w:space="1" w:color="auto"/>
        </w:pBdr>
        <w:ind w:left="360"/>
      </w:pPr>
    </w:p>
    <w:p w:rsidR="00EC7519" w:rsidRPr="004374FE" w:rsidRDefault="00EC7519" w:rsidP="00EC7519">
      <w:pPr>
        <w:pStyle w:val="a3"/>
        <w:numPr>
          <w:ilvl w:val="0"/>
          <w:numId w:val="1"/>
        </w:numPr>
      </w:pPr>
      <w:r>
        <w:t>и</w:t>
      </w:r>
      <w:r w:rsidRPr="004374FE">
        <w:t>з перечня поч</w:t>
      </w:r>
      <w:r>
        <w:t>ё</w:t>
      </w:r>
      <w:r w:rsidRPr="004374FE">
        <w:t>тных званий РКФ и РФСС:</w:t>
      </w:r>
    </w:p>
    <w:p w:rsidR="00EC7519" w:rsidRDefault="00EC7519" w:rsidP="00EC7519">
      <w:pPr>
        <w:pStyle w:val="a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519" w:rsidRDefault="00EC7519" w:rsidP="00EC7519">
      <w:r w:rsidRPr="00EC7519">
        <w:rPr>
          <w:b/>
          <w:bCs/>
        </w:rPr>
        <w:t>Специальное образование</w:t>
      </w:r>
      <w:r>
        <w:t xml:space="preserve"> (</w:t>
      </w:r>
      <w:r w:rsidRPr="00EC7519">
        <w:rPr>
          <w:sz w:val="16"/>
          <w:szCs w:val="16"/>
        </w:rPr>
        <w:t>заполн</w:t>
      </w:r>
      <w:r>
        <w:rPr>
          <w:sz w:val="16"/>
          <w:szCs w:val="16"/>
        </w:rPr>
        <w:t>ить</w:t>
      </w:r>
      <w:r w:rsidRPr="00EC7519">
        <w:rPr>
          <w:sz w:val="16"/>
          <w:szCs w:val="16"/>
        </w:rPr>
        <w:t xml:space="preserve"> </w:t>
      </w:r>
      <w:r w:rsidRPr="00C0036A">
        <w:rPr>
          <w:sz w:val="16"/>
          <w:szCs w:val="16"/>
        </w:rPr>
        <w:t>если не присвоено звание специалиста РКФ</w:t>
      </w:r>
      <w:r>
        <w:t xml:space="preserve">): </w:t>
      </w:r>
    </w:p>
    <w:p w:rsidR="00EC7519" w:rsidRDefault="00EC7519" w:rsidP="00EC7519">
      <w:r>
        <w:t>специальность -</w:t>
      </w:r>
    </w:p>
    <w:p w:rsidR="00EC7519" w:rsidRDefault="00EC7519" w:rsidP="00EC7519">
      <w:r>
        <w:t>_____________________________________________________________________________________когда и где получена -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EC4" w:rsidRDefault="00F071DB" w:rsidP="00362EC4">
      <w:r>
        <w:t xml:space="preserve">В </w:t>
      </w:r>
      <w:r w:rsidR="00362EC4">
        <w:t>ПРИ</w:t>
      </w:r>
      <w:r>
        <w:t>ЛОЖЕНИИ</w:t>
      </w:r>
      <w:r w:rsidR="00362EC4">
        <w:t xml:space="preserve"> к заявлению прикладываю копии документов</w:t>
      </w:r>
      <w:r w:rsidR="00150E50">
        <w:t>,</w:t>
      </w:r>
      <w:r w:rsidR="00362EC4">
        <w:t xml:space="preserve"> подтверждающих указанные сведения</w:t>
      </w:r>
      <w:r w:rsidR="00F620C4">
        <w:t>:</w:t>
      </w:r>
    </w:p>
    <w:p w:rsidR="00150E50" w:rsidRPr="006627A9" w:rsidRDefault="00150E50" w:rsidP="00362EC4">
      <w:pPr>
        <w:rPr>
          <w:sz w:val="16"/>
          <w:szCs w:val="16"/>
        </w:rPr>
      </w:pPr>
      <w:r w:rsidRPr="006627A9">
        <w:rPr>
          <w:sz w:val="16"/>
          <w:szCs w:val="16"/>
        </w:rPr>
        <w:t>- копия свидетельства о регистрации питомника</w:t>
      </w:r>
    </w:p>
    <w:p w:rsidR="00150E50" w:rsidRPr="006627A9" w:rsidRDefault="00150E50" w:rsidP="00362EC4">
      <w:pPr>
        <w:rPr>
          <w:sz w:val="16"/>
          <w:szCs w:val="16"/>
        </w:rPr>
      </w:pPr>
      <w:r w:rsidRPr="006627A9">
        <w:rPr>
          <w:sz w:val="16"/>
          <w:szCs w:val="16"/>
        </w:rPr>
        <w:t>- копия свидетельства о регистрации кода клейма</w:t>
      </w:r>
    </w:p>
    <w:p w:rsidR="00150E50" w:rsidRPr="006627A9" w:rsidRDefault="00150E50" w:rsidP="00362EC4">
      <w:pPr>
        <w:rPr>
          <w:sz w:val="16"/>
          <w:szCs w:val="16"/>
        </w:rPr>
      </w:pPr>
      <w:r w:rsidRPr="006627A9">
        <w:rPr>
          <w:sz w:val="16"/>
          <w:szCs w:val="16"/>
        </w:rPr>
        <w:t>- копия свидетельства о регистрации в РФСС</w:t>
      </w:r>
    </w:p>
    <w:p w:rsidR="00603839" w:rsidRPr="006627A9" w:rsidRDefault="00603839" w:rsidP="00603839">
      <w:pPr>
        <w:rPr>
          <w:sz w:val="16"/>
          <w:szCs w:val="16"/>
        </w:rPr>
      </w:pPr>
      <w:r w:rsidRPr="006627A9">
        <w:rPr>
          <w:sz w:val="16"/>
          <w:szCs w:val="16"/>
        </w:rPr>
        <w:t>- копия свидетельства о присвоении звания специалиста РКФ</w:t>
      </w:r>
    </w:p>
    <w:p w:rsidR="00150E50" w:rsidRPr="006627A9" w:rsidRDefault="00150E50" w:rsidP="00362EC4">
      <w:pPr>
        <w:rPr>
          <w:sz w:val="16"/>
          <w:szCs w:val="16"/>
        </w:rPr>
      </w:pPr>
      <w:r w:rsidRPr="006627A9">
        <w:rPr>
          <w:sz w:val="16"/>
          <w:szCs w:val="16"/>
        </w:rPr>
        <w:t>- копия свидетельства о специальном образовании</w:t>
      </w:r>
      <w:r w:rsidR="00F37624" w:rsidRPr="006627A9">
        <w:rPr>
          <w:sz w:val="16"/>
          <w:szCs w:val="16"/>
        </w:rPr>
        <w:t xml:space="preserve"> (</w:t>
      </w:r>
      <w:proofErr w:type="gramStart"/>
      <w:r w:rsidR="00EC7519" w:rsidRPr="006627A9">
        <w:rPr>
          <w:sz w:val="16"/>
          <w:szCs w:val="16"/>
        </w:rPr>
        <w:t>прикрепить</w:t>
      </w:r>
      <w:proofErr w:type="gramEnd"/>
      <w:r w:rsidR="00EC7519" w:rsidRPr="006627A9">
        <w:rPr>
          <w:sz w:val="16"/>
          <w:szCs w:val="16"/>
        </w:rPr>
        <w:t xml:space="preserve"> если </w:t>
      </w:r>
      <w:r w:rsidR="00F37624" w:rsidRPr="006627A9">
        <w:rPr>
          <w:sz w:val="16"/>
          <w:szCs w:val="16"/>
        </w:rPr>
        <w:t xml:space="preserve"> нет звания специалиста РКФ)</w:t>
      </w:r>
    </w:p>
    <w:p w:rsidR="00150E50" w:rsidRDefault="00150E50" w:rsidP="00362EC4">
      <w:pPr>
        <w:rPr>
          <w:sz w:val="16"/>
          <w:szCs w:val="16"/>
        </w:rPr>
      </w:pPr>
      <w:r w:rsidRPr="006627A9">
        <w:rPr>
          <w:sz w:val="16"/>
          <w:szCs w:val="16"/>
        </w:rPr>
        <w:t xml:space="preserve">- копия удостоверения или равного ему документа о присвоении почётного звания(знака) РФСС </w:t>
      </w:r>
      <w:r w:rsidR="00F620C4" w:rsidRPr="006627A9">
        <w:rPr>
          <w:sz w:val="16"/>
          <w:szCs w:val="16"/>
        </w:rPr>
        <w:t>и/</w:t>
      </w:r>
      <w:r w:rsidRPr="006627A9">
        <w:rPr>
          <w:sz w:val="16"/>
          <w:szCs w:val="16"/>
        </w:rPr>
        <w:t>или РКФ</w:t>
      </w:r>
    </w:p>
    <w:p w:rsidR="006627A9" w:rsidRPr="006627A9" w:rsidRDefault="006627A9" w:rsidP="00362EC4">
      <w:pPr>
        <w:rPr>
          <w:sz w:val="16"/>
          <w:szCs w:val="16"/>
        </w:rPr>
      </w:pPr>
    </w:p>
    <w:p w:rsidR="00362EC4" w:rsidRPr="00362EC4" w:rsidRDefault="00150E50" w:rsidP="00362EC4">
      <w:r>
        <w:t>«____»__________2020г</w:t>
      </w:r>
      <w:proofErr w:type="gramStart"/>
      <w:r>
        <w:t>.                                                 __________________(______________</w:t>
      </w:r>
      <w:r w:rsidR="00F620C4">
        <w:t>_______)</w:t>
      </w:r>
      <w:proofErr w:type="gramEnd"/>
    </w:p>
    <w:sectPr w:rsidR="00362EC4" w:rsidRPr="00362EC4" w:rsidSect="006F1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2C5" w:rsidRDefault="007642C5" w:rsidP="00150E50">
      <w:pPr>
        <w:spacing w:after="0" w:line="240" w:lineRule="auto"/>
      </w:pPr>
      <w:r>
        <w:separator/>
      </w:r>
    </w:p>
  </w:endnote>
  <w:endnote w:type="continuationSeparator" w:id="0">
    <w:p w:rsidR="007642C5" w:rsidRDefault="007642C5" w:rsidP="0015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50" w:rsidRDefault="00150E5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50" w:rsidRDefault="00150E5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50" w:rsidRDefault="00150E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2C5" w:rsidRDefault="007642C5" w:rsidP="00150E50">
      <w:pPr>
        <w:spacing w:after="0" w:line="240" w:lineRule="auto"/>
      </w:pPr>
      <w:r>
        <w:separator/>
      </w:r>
    </w:p>
  </w:footnote>
  <w:footnote w:type="continuationSeparator" w:id="0">
    <w:p w:rsidR="007642C5" w:rsidRDefault="007642C5" w:rsidP="0015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50" w:rsidRDefault="00150E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50" w:rsidRDefault="00150E5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50" w:rsidRDefault="00150E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642"/>
    <w:multiLevelType w:val="hybridMultilevel"/>
    <w:tmpl w:val="D8AE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3628E"/>
    <w:multiLevelType w:val="hybridMultilevel"/>
    <w:tmpl w:val="F56C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2775C"/>
    <w:multiLevelType w:val="hybridMultilevel"/>
    <w:tmpl w:val="B570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6DD"/>
    <w:rsid w:val="00150E50"/>
    <w:rsid w:val="002713FC"/>
    <w:rsid w:val="00292B26"/>
    <w:rsid w:val="00351F29"/>
    <w:rsid w:val="003549E4"/>
    <w:rsid w:val="00362EC4"/>
    <w:rsid w:val="004236DD"/>
    <w:rsid w:val="004374FE"/>
    <w:rsid w:val="004D1AD6"/>
    <w:rsid w:val="00603839"/>
    <w:rsid w:val="006550C7"/>
    <w:rsid w:val="006627A9"/>
    <w:rsid w:val="006F1E43"/>
    <w:rsid w:val="007642C5"/>
    <w:rsid w:val="007F4734"/>
    <w:rsid w:val="00810B30"/>
    <w:rsid w:val="008E680B"/>
    <w:rsid w:val="00942E55"/>
    <w:rsid w:val="00A5112C"/>
    <w:rsid w:val="00AA01C3"/>
    <w:rsid w:val="00BD15F3"/>
    <w:rsid w:val="00C0036A"/>
    <w:rsid w:val="00CD0BAD"/>
    <w:rsid w:val="00EC7519"/>
    <w:rsid w:val="00EE7EA1"/>
    <w:rsid w:val="00F071DB"/>
    <w:rsid w:val="00F37624"/>
    <w:rsid w:val="00F6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3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E50"/>
  </w:style>
  <w:style w:type="paragraph" w:styleId="a6">
    <w:name w:val="footer"/>
    <w:basedOn w:val="a"/>
    <w:link w:val="a7"/>
    <w:uiPriority w:val="99"/>
    <w:unhideWhenUsed/>
    <w:rsid w:val="0015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B87A-C11F-425D-833A-FD9FC211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ALEKSANDROV</dc:creator>
  <cp:lastModifiedBy>Ольга Ивановна</cp:lastModifiedBy>
  <cp:revision>2</cp:revision>
  <dcterms:created xsi:type="dcterms:W3CDTF">2020-05-22T08:01:00Z</dcterms:created>
  <dcterms:modified xsi:type="dcterms:W3CDTF">2020-05-22T08:01:00Z</dcterms:modified>
</cp:coreProperties>
</file>